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86" w:rsidRDefault="000B5C86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5C86" w:rsidRDefault="000B5C86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5C86" w:rsidRDefault="000B5C86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</w:pPr>
      <w:r w:rsidRPr="000B5C86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  <w:t xml:space="preserve">Городской  округ  город  Уфа 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16"/>
          <w:szCs w:val="16"/>
        </w:rPr>
      </w:pPr>
      <w:r w:rsidRPr="000B5C8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территориальный, административный округ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</w:pPr>
      <w:r w:rsidRPr="000B5C86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  <w:t xml:space="preserve">Муниципальное  бюджетное  </w:t>
      </w:r>
      <w:proofErr w:type="spellStart"/>
      <w:r w:rsidRPr="000B5C86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  <w:t>общеобщеобразовательное</w:t>
      </w:r>
      <w:proofErr w:type="spellEnd"/>
      <w:r w:rsidRPr="000B5C86"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  <w:t xml:space="preserve"> учреждение Школа №41 городского округа город Уфа Республики Башкортостан 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</w:pPr>
      <w:r w:rsidRPr="000B5C86"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е наименование образовательного учреждения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0B5C86" w:rsidRPr="000B5C86" w:rsidTr="00833AAD">
        <w:trPr>
          <w:trHeight w:val="2397"/>
        </w:trPr>
        <w:tc>
          <w:tcPr>
            <w:tcW w:w="3794" w:type="dxa"/>
          </w:tcPr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учителей _______________ 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Школа № 41 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 от 30 августа 2018  года № 1 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          </w:t>
            </w: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426"/>
              </w:tabs>
              <w:ind w:left="426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одпись руководителя МО            Ф.И.О.</w:t>
            </w:r>
          </w:p>
          <w:p w:rsidR="000B5C86" w:rsidRPr="000B5C86" w:rsidRDefault="000B5C86" w:rsidP="00833AAD">
            <w:pPr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0B5C86" w:rsidRPr="000B5C86" w:rsidRDefault="000B5C86" w:rsidP="00833AAD">
            <w:pPr>
              <w:tabs>
                <w:tab w:val="left" w:pos="993"/>
              </w:tabs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Школа №41</w:t>
            </w:r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     </w:t>
            </w:r>
            <w:proofErr w:type="spellStart"/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.М.Гафарова</w:t>
            </w:r>
            <w:proofErr w:type="spellEnd"/>
          </w:p>
          <w:p w:rsidR="000B5C86" w:rsidRPr="000B5C86" w:rsidRDefault="000B5C86" w:rsidP="00833AAD">
            <w:pPr>
              <w:shd w:val="clear" w:color="auto" w:fill="FFFFFF"/>
              <w:tabs>
                <w:tab w:val="left" w:pos="993"/>
              </w:tabs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0B5C86" w:rsidRPr="000B5C86" w:rsidRDefault="000B5C86" w:rsidP="00833AAD">
            <w:pPr>
              <w:tabs>
                <w:tab w:val="left" w:pos="993"/>
              </w:tabs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вгуста 2018  года</w:t>
            </w:r>
          </w:p>
        </w:tc>
      </w:tr>
    </w:tbl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C86" w:rsidRPr="000B5C86" w:rsidRDefault="000B5C86" w:rsidP="00833AAD">
      <w:pPr>
        <w:keepNext/>
        <w:tabs>
          <w:tab w:val="left" w:pos="993"/>
        </w:tabs>
        <w:snapToGrid w:val="0"/>
        <w:spacing w:line="180" w:lineRule="atLeast"/>
        <w:ind w:left="1134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B5C86" w:rsidRPr="000B5C86" w:rsidRDefault="000B5C86" w:rsidP="00833AAD">
      <w:pPr>
        <w:keepNext/>
        <w:tabs>
          <w:tab w:val="left" w:pos="993"/>
        </w:tabs>
        <w:snapToGrid w:val="0"/>
        <w:spacing w:line="180" w:lineRule="atLeast"/>
        <w:ind w:left="1134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B5C86"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</w:t>
      </w: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16"/>
          <w:szCs w:val="16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5C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  ________Истории_____________________________________________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B5C86">
        <w:rPr>
          <w:rFonts w:ascii="Times New Roman" w:eastAsia="Times New Roman" w:hAnsi="Times New Roman" w:cs="Times New Roman"/>
          <w:sz w:val="16"/>
          <w:szCs w:val="16"/>
        </w:rPr>
        <w:t>указать учебный предмет</w:t>
      </w: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16"/>
          <w:szCs w:val="16"/>
        </w:rPr>
      </w:pP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5C86">
        <w:rPr>
          <w:rFonts w:ascii="Times New Roman" w:eastAsia="Times New Roman" w:hAnsi="Times New Roman" w:cs="Times New Roman"/>
          <w:sz w:val="28"/>
          <w:szCs w:val="28"/>
        </w:rPr>
        <w:t>Уровень образования (класс)_____ основное общее________________________</w:t>
      </w:r>
      <w:r w:rsidRPr="000B5C8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16"/>
          <w:szCs w:val="16"/>
        </w:rPr>
      </w:pPr>
      <w:r w:rsidRPr="000B5C8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B5C86">
        <w:rPr>
          <w:rFonts w:ascii="Times New Roman" w:eastAsia="Times New Roman" w:hAnsi="Times New Roman" w:cs="Times New Roman"/>
          <w:sz w:val="16"/>
          <w:szCs w:val="16"/>
        </w:rPr>
        <w:t>начальное общее,    основное общее</w:t>
      </w:r>
      <w:proofErr w:type="gramStart"/>
      <w:r w:rsidRPr="000B5C86">
        <w:rPr>
          <w:rFonts w:ascii="Times New Roman" w:eastAsia="Times New Roman" w:hAnsi="Times New Roman" w:cs="Times New Roman"/>
          <w:sz w:val="16"/>
          <w:szCs w:val="16"/>
        </w:rPr>
        <w:t xml:space="preserve"> ,</w:t>
      </w:r>
      <w:proofErr w:type="gramEnd"/>
      <w:r w:rsidRPr="000B5C86">
        <w:rPr>
          <w:rFonts w:ascii="Times New Roman" w:eastAsia="Times New Roman" w:hAnsi="Times New Roman" w:cs="Times New Roman"/>
          <w:sz w:val="16"/>
          <w:szCs w:val="16"/>
        </w:rPr>
        <w:t xml:space="preserve"> среднее общее образование    с указанием классов</w:t>
      </w: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</w:rPr>
      </w:pP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0B5C86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(всего/ в неделю) __340ч за 5 лет /2 часа в неделю </w:t>
      </w:r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0B5C86" w:rsidRPr="000B5C86" w:rsidRDefault="000B5C86" w:rsidP="00833AAD">
      <w:pPr>
        <w:tabs>
          <w:tab w:val="left" w:pos="993"/>
        </w:tabs>
        <w:ind w:left="1134"/>
        <w:rPr>
          <w:rFonts w:ascii="Times New Roman" w:eastAsia="Times New Roman" w:hAnsi="Times New Roman" w:cs="Times New Roman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B5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на основе  ООП ООО МБОУ Школы № 41 </w:t>
      </w: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0B5C86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833AAD" w:rsidRDefault="00833AAD" w:rsidP="00833AAD">
      <w:pPr>
        <w:shd w:val="clear" w:color="auto" w:fill="FFFFFF"/>
        <w:tabs>
          <w:tab w:val="left" w:pos="993"/>
        </w:tabs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0B5C86" w:rsidRPr="000B5C86" w:rsidRDefault="000B5C86" w:rsidP="00833AAD">
      <w:pPr>
        <w:shd w:val="clear" w:color="auto" w:fill="FFFFFF"/>
        <w:tabs>
          <w:tab w:val="left" w:pos="993"/>
        </w:tabs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5C86">
        <w:rPr>
          <w:rFonts w:ascii="Times New Roman" w:eastAsia="Times New Roman" w:hAnsi="Times New Roman" w:cs="Times New Roman"/>
          <w:sz w:val="24"/>
          <w:szCs w:val="24"/>
        </w:rPr>
        <w:t>2018 г</w:t>
      </w:r>
    </w:p>
    <w:p w:rsidR="000B5C86" w:rsidRPr="000B5C86" w:rsidRDefault="000B5C86" w:rsidP="000B5C8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3AAF" w:rsidRDefault="00A63AAF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3AAF" w:rsidRDefault="00A63AAF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нируемые результаты</w:t>
      </w:r>
    </w:p>
    <w:p w:rsidR="00CC4F34" w:rsidRDefault="00CC4F34" w:rsidP="00CC4F34">
      <w:pPr>
        <w:tabs>
          <w:tab w:val="left" w:pos="5434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543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CC4F34" w:rsidRDefault="00CC4F34" w:rsidP="00CC4F34">
      <w:pPr>
        <w:spacing w:line="25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обществознания выпускниками основной школы проявл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CC4F34" w:rsidRDefault="00CC4F34" w:rsidP="00CC4F34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вла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CC4F34" w:rsidRDefault="00CC4F34" w:rsidP="00CC4F34">
      <w:pPr>
        <w:tabs>
          <w:tab w:val="left" w:pos="426"/>
        </w:tabs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элементов причинно-следственного анализа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несложных реальных связей и зависимостей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и извлечение нужной информации по заданной теме в адаптированных источниках различного типа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ение изученных положений на конкретных примерах;</w:t>
      </w:r>
    </w:p>
    <w:p w:rsidR="00CC4F34" w:rsidRDefault="00CC4F34" w:rsidP="00CC4F34">
      <w:pPr>
        <w:numPr>
          <w:ilvl w:val="0"/>
          <w:numId w:val="2"/>
        </w:numPr>
        <w:tabs>
          <w:tab w:val="left" w:pos="426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C4F34" w:rsidRDefault="00CC4F34" w:rsidP="00CC4F34">
      <w:pPr>
        <w:numPr>
          <w:ilvl w:val="0"/>
          <w:numId w:val="2"/>
        </w:numPr>
        <w:tabs>
          <w:tab w:val="left" w:pos="0"/>
        </w:tabs>
        <w:spacing w:after="16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собственного отношения к явлениям современной жизни, формулирование своей точки зр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знавательно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</w:p>
    <w:p w:rsidR="00CC4F34" w:rsidRDefault="00CC4F34" w:rsidP="00CC4F34">
      <w:pPr>
        <w:numPr>
          <w:ilvl w:val="0"/>
          <w:numId w:val="4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CC4F34" w:rsidRDefault="00CC4F34" w:rsidP="00CC4F34">
      <w:pPr>
        <w:numPr>
          <w:ilvl w:val="0"/>
          <w:numId w:val="4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CC4F34" w:rsidRDefault="00CC4F34" w:rsidP="00CC4F34">
      <w:pPr>
        <w:numPr>
          <w:ilvl w:val="0"/>
          <w:numId w:val="4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CC4F34" w:rsidRDefault="00CC4F34" w:rsidP="00CC4F34">
      <w:pPr>
        <w:numPr>
          <w:ilvl w:val="0"/>
          <w:numId w:val="4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зи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обряемых в современном российском обществе социальных ценностей;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ностно-мотивационн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CC4F34" w:rsidRDefault="00CC4F34" w:rsidP="00CC4F34">
      <w:pPr>
        <w:numPr>
          <w:ilvl w:val="0"/>
          <w:numId w:val="6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C4F34" w:rsidRDefault="00CC4F34" w:rsidP="00CC4F34">
      <w:pPr>
        <w:numPr>
          <w:ilvl w:val="0"/>
          <w:numId w:val="6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CC4F34" w:rsidRDefault="00CC4F34" w:rsidP="00CC4F34">
      <w:pPr>
        <w:numPr>
          <w:ilvl w:val="0"/>
          <w:numId w:val="6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рженность гуманистическим и демократическим ценностям, патриотизму и гражданственности;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удовой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F34" w:rsidRDefault="00CC4F34" w:rsidP="00CC4F34">
      <w:pPr>
        <w:numPr>
          <w:ilvl w:val="0"/>
          <w:numId w:val="8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CC4F34" w:rsidRDefault="00CC4F34" w:rsidP="00CC4F34">
      <w:pPr>
        <w:numPr>
          <w:ilvl w:val="0"/>
          <w:numId w:val="8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значения трудовой деятельности для личности и для общества;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стетической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специфики познания мира средствами искусства в соотнесении с другими способами познания;</w:t>
      </w:r>
    </w:p>
    <w:p w:rsidR="00CC4F34" w:rsidRDefault="00CC4F34" w:rsidP="00CC4F34">
      <w:pPr>
        <w:tabs>
          <w:tab w:val="left" w:pos="0"/>
        </w:tabs>
        <w:spacing w:line="256" w:lineRule="auto"/>
        <w:ind w:left="6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роли искусства в становлении личности и в жизни общества;</w:t>
      </w: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F34" w:rsidRDefault="00CC4F34" w:rsidP="00CC4F34">
      <w:pPr>
        <w:tabs>
          <w:tab w:val="left" w:pos="0"/>
        </w:tabs>
        <w:spacing w:line="25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икативно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и;</w:t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значения коммуникации в межличностном общении;</w:t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C4F34" w:rsidRDefault="00CC4F34" w:rsidP="00CC4F34">
      <w:pPr>
        <w:numPr>
          <w:ilvl w:val="0"/>
          <w:numId w:val="10"/>
        </w:numPr>
        <w:tabs>
          <w:tab w:val="left" w:pos="0"/>
        </w:tabs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отдельными приемами и техниками преодоления конфликтов.</w:t>
      </w:r>
    </w:p>
    <w:p w:rsidR="00CC4F34" w:rsidRDefault="00CC4F34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C4F34" w:rsidRDefault="00CC4F34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C4F34" w:rsidRDefault="00CC4F34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E120D" w:rsidRDefault="006E120D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C4F34" w:rsidRDefault="00CC4F34" w:rsidP="006E120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C4F34" w:rsidRDefault="00CC4F34" w:rsidP="00CC4F34">
      <w:pPr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Человек. Деятельность человека</w:t>
      </w: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12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CC4F34" w:rsidRDefault="00CC4F34" w:rsidP="00CC4F34">
      <w:pPr>
        <w:numPr>
          <w:ilvl w:val="0"/>
          <w:numId w:val="12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основные возрастные периоды жизни человека, особенности подросткового возраста;</w:t>
      </w:r>
    </w:p>
    <w:p w:rsidR="00CC4F34" w:rsidRDefault="00CC4F34" w:rsidP="00CC4F34">
      <w:pPr>
        <w:numPr>
          <w:ilvl w:val="0"/>
          <w:numId w:val="12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CC4F34" w:rsidRDefault="00CC4F34" w:rsidP="00CC4F34">
      <w:pPr>
        <w:numPr>
          <w:ilvl w:val="0"/>
          <w:numId w:val="12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и иллюстрировать конкретными примерами группы потребностей человека;</w:t>
      </w:r>
    </w:p>
    <w:p w:rsidR="00CC4F34" w:rsidRDefault="00CC4F34" w:rsidP="00CC4F34">
      <w:pPr>
        <w:numPr>
          <w:ilvl w:val="0"/>
          <w:numId w:val="12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водить примеры основных видов деятельности человека;</w:t>
      </w:r>
    </w:p>
    <w:p w:rsidR="00CC4F34" w:rsidRDefault="00CC4F34" w:rsidP="00CC4F34">
      <w:pPr>
        <w:numPr>
          <w:ilvl w:val="0"/>
          <w:numId w:val="12"/>
        </w:numPr>
        <w:shd w:val="clear" w:color="auto" w:fill="FFFFFF"/>
        <w:tabs>
          <w:tab w:val="left" w:pos="993"/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CC4F34" w:rsidRDefault="00CC4F34" w:rsidP="00CC4F34">
      <w:pPr>
        <w:tabs>
          <w:tab w:val="left" w:pos="102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выполнять несложные практические задания, основанные на ситуациях, связанных с деятельностью человека;</w:t>
      </w:r>
    </w:p>
    <w:p w:rsidR="00CC4F34" w:rsidRDefault="00CC4F34" w:rsidP="00CC4F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оценивать роль деятельности в жизни человека и общества;</w:t>
      </w:r>
    </w:p>
    <w:p w:rsidR="00CC4F34" w:rsidRDefault="00CC4F34" w:rsidP="00CC4F34">
      <w:pPr>
        <w:numPr>
          <w:ilvl w:val="0"/>
          <w:numId w:val="14"/>
        </w:numPr>
        <w:tabs>
          <w:tab w:val="left" w:pos="993"/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CC4F34" w:rsidRDefault="00CC4F34" w:rsidP="00CC4F34">
      <w:pPr>
        <w:numPr>
          <w:ilvl w:val="0"/>
          <w:numId w:val="14"/>
        </w:numPr>
        <w:shd w:val="clear" w:color="auto" w:fill="FFFFFF"/>
        <w:tabs>
          <w:tab w:val="left" w:pos="993"/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использовать элементы причинно-следственного анализа при характеристике межличностных конфликтов;</w:t>
      </w:r>
    </w:p>
    <w:p w:rsidR="00CC4F34" w:rsidRDefault="00CC4F34" w:rsidP="00CC4F34">
      <w:pPr>
        <w:numPr>
          <w:ilvl w:val="0"/>
          <w:numId w:val="14"/>
        </w:numPr>
        <w:shd w:val="clear" w:color="auto" w:fill="FFFFFF"/>
        <w:tabs>
          <w:tab w:val="left" w:pos="993"/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Общество</w:t>
      </w:r>
    </w:p>
    <w:p w:rsidR="00CC4F34" w:rsidRDefault="00CC4F34" w:rsidP="00CC4F34">
      <w:pPr>
        <w:shd w:val="clear" w:color="auto" w:fill="FFFFFF"/>
        <w:tabs>
          <w:tab w:val="left" w:pos="102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демонстрировать на примерах взаимосвязь природы и общества, раскрывать роль природы в жизни человека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ознавать на основе приведенных данных основные типы обществ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личать экономические, социальные, политические, культурные явления и процессы общественной жизни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крывать влияние современных средств массовой коммуникации на общество и личность; </w:t>
      </w:r>
    </w:p>
    <w:p w:rsidR="00CC4F34" w:rsidRDefault="00CC4F34" w:rsidP="00CC4F34">
      <w:pPr>
        <w:numPr>
          <w:ilvl w:val="0"/>
          <w:numId w:val="16"/>
        </w:numPr>
        <w:shd w:val="clear" w:color="auto" w:fill="FFFFFF"/>
        <w:tabs>
          <w:tab w:val="left" w:pos="20"/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конкретизировать примерами опасность международного терроризма.</w:t>
      </w:r>
    </w:p>
    <w:p w:rsidR="00CC4F34" w:rsidRDefault="00CC4F34" w:rsidP="00CC4F34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18"/>
        </w:numPr>
        <w:shd w:val="clear" w:color="auto" w:fill="FFFFFF"/>
        <w:tabs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наблюдать и характеризовать явления и события, происходящие в различных сферах общественной жизни;</w:t>
      </w:r>
    </w:p>
    <w:p w:rsidR="00CC4F34" w:rsidRDefault="00CC4F34" w:rsidP="00CC4F34">
      <w:pPr>
        <w:numPr>
          <w:ilvl w:val="0"/>
          <w:numId w:val="18"/>
        </w:numPr>
        <w:shd w:val="clear" w:color="auto" w:fill="FFFFFF"/>
        <w:tabs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CC4F34" w:rsidRDefault="00CC4F34" w:rsidP="00CC4F34">
      <w:pPr>
        <w:numPr>
          <w:ilvl w:val="0"/>
          <w:numId w:val="18"/>
        </w:numPr>
        <w:shd w:val="clear" w:color="auto" w:fill="FFFFFF"/>
        <w:tabs>
          <w:tab w:val="left" w:pos="102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осознанно содействовать защите природы.</w:t>
      </w: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Социальные нормы</w:t>
      </w:r>
    </w:p>
    <w:p w:rsidR="00CC4F34" w:rsidRDefault="00CC4F34" w:rsidP="00CC4F34">
      <w:pPr>
        <w:shd w:val="clear" w:color="auto" w:fill="FFFFFF"/>
        <w:tabs>
          <w:tab w:val="left" w:pos="102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крывать роль социальных норм как регуляторов общественной жизни и поведения человека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личать отдельные виды социальных норм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характеризовать основные нормы морали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специфику норм права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равнивать нормы морали и права, выявлять их общие черты и особенности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крывать сущность процесса социализации личности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ъяснять причины отклоняющегося поведения;</w:t>
      </w:r>
    </w:p>
    <w:p w:rsidR="00CC4F34" w:rsidRDefault="00CC4F34" w:rsidP="00CC4F34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исывать негативные последствия наиболее опасных форм отклоняющегося поведения.</w:t>
      </w:r>
    </w:p>
    <w:p w:rsidR="00CC4F34" w:rsidRDefault="00CC4F34" w:rsidP="00CC4F3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CC4F34" w:rsidRDefault="00CC4F34" w:rsidP="00CC4F34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оценивать социальную значимость здорового образа жизни.</w:t>
      </w: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Сфера духовной культуры</w:t>
      </w:r>
    </w:p>
    <w:p w:rsidR="00CC4F34" w:rsidRDefault="00CC4F34" w:rsidP="00CC4F3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развитие отдельных областей и форм культуры, выражать свое мнение о явлениях культуры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писывать явления духовной культуры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бъяснять причины возрастания роли науки в современном мире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ценивать роль образования в современном обществе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различать уровни общего образования в России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lastRenderedPageBreak/>
        <w:t>описывать духовные ценности российского народа и выражать собственное отношение к ним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бъяснять необходимость непрерывного образования в современных условиях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учитывать общественные потребности при выборе направления своей будущей профессиональной деятельности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раскрывать роль религии в современном обществе;</w:t>
      </w:r>
    </w:p>
    <w:p w:rsidR="00CC4F34" w:rsidRDefault="00CC4F34" w:rsidP="00CC4F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особенности искусства как формы духовной культуры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.</w:t>
      </w:r>
    </w:p>
    <w:p w:rsidR="00CC4F34" w:rsidRDefault="00CC4F34" w:rsidP="00CC4F3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описывать процессы создания, сохранения, трансляции и усвоения достижений культуры;</w:t>
      </w:r>
    </w:p>
    <w:p w:rsidR="00CC4F34" w:rsidRDefault="00CC4F34" w:rsidP="00CC4F34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характеризовать основные направления развития отечественной культуры в современных условиях;</w:t>
      </w:r>
    </w:p>
    <w:p w:rsidR="00CC4F34" w:rsidRDefault="00CC4F34" w:rsidP="00CC4F34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CC4F34" w:rsidRDefault="00CC4F34" w:rsidP="00CC4F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Социальная сфера</w:t>
      </w:r>
    </w:p>
    <w:p w:rsidR="00CC4F34" w:rsidRDefault="00CC4F34" w:rsidP="00CC4F34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бъяснять взаимодействие социальных общностей и групп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ведущие направления социальной политики Российского государства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выделять параметры, определяющие социальный статус личности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приводить примеры предписанных и достигаемых статусов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писывать основные социальные роли подростка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конкретизировать примерами процесс социальной мобильности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lastRenderedPageBreak/>
        <w:t>характеризовать межнациональные отношения в современном мире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объяснять причины межнациональных конфликтов и основные пути их разрешения; 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, раскрывать на конкретных примерах основные функции семьи в обществе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раскрывать основные роли членов семьи; </w:t>
      </w:r>
    </w:p>
    <w:p w:rsidR="00CC4F34" w:rsidRDefault="00CC4F34" w:rsidP="00CC4F34">
      <w:pPr>
        <w:numPr>
          <w:ilvl w:val="0"/>
          <w:numId w:val="28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CC4F34" w:rsidRDefault="00CC4F34" w:rsidP="00CC4F34">
      <w:pPr>
        <w:numPr>
          <w:ilvl w:val="0"/>
          <w:numId w:val="28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CC4F34" w:rsidRDefault="00CC4F34" w:rsidP="00CC4F34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30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раскрывать понятия «равенство» и «социальная справедливость» с позиций историзма;</w:t>
      </w:r>
    </w:p>
    <w:p w:rsidR="00CC4F34" w:rsidRDefault="00CC4F34" w:rsidP="00CC4F34">
      <w:pPr>
        <w:numPr>
          <w:ilvl w:val="0"/>
          <w:numId w:val="30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выражать и обосновывать собственную позицию по актуальным проблемам молодежи;</w:t>
      </w:r>
    </w:p>
    <w:p w:rsidR="00CC4F34" w:rsidRDefault="00CC4F34" w:rsidP="00CC4F34">
      <w:pPr>
        <w:numPr>
          <w:ilvl w:val="0"/>
          <w:numId w:val="30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CC4F34" w:rsidRDefault="00CC4F34" w:rsidP="00CC4F34">
      <w:pPr>
        <w:numPr>
          <w:ilvl w:val="0"/>
          <w:numId w:val="30"/>
        </w:numPr>
        <w:shd w:val="clear" w:color="auto" w:fill="FFFFFF"/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CC4F34" w:rsidRDefault="00CC4F34" w:rsidP="00CC4F34">
      <w:pPr>
        <w:numPr>
          <w:ilvl w:val="0"/>
          <w:numId w:val="30"/>
        </w:numPr>
        <w:shd w:val="clear" w:color="auto" w:fill="FFFFFF"/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использовать элементы причинно-следственного анализа при характеристике семейных конфликтов;</w:t>
      </w:r>
    </w:p>
    <w:p w:rsidR="00CC4F34" w:rsidRDefault="00CC4F34" w:rsidP="00CC4F34">
      <w:pPr>
        <w:numPr>
          <w:ilvl w:val="0"/>
          <w:numId w:val="30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eastAsia="en-US"/>
        </w:rPr>
        <w:t>.</w:t>
      </w:r>
    </w:p>
    <w:p w:rsidR="00CC4F34" w:rsidRDefault="00CC4F34" w:rsidP="00CC4F34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олитическая сфера жизни общества</w:t>
      </w:r>
    </w:p>
    <w:p w:rsidR="00CC4F34" w:rsidRDefault="00CC4F34" w:rsidP="00CC4F34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Выпускник научится: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ъяснять роль политики в жизни общества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личать и сравнивать различные формы правления, иллюстрировать их примерами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авать характеристику формам государственно-территориального устройства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личать различные типы политических режимов, раскрывать их основные признаки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крывать на конкретных примерах основные черты и принципы демократии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зывать признаки политической партии, раскрывать их на конкретных примерах;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различные формы участия граждан в политической жизни.</w:t>
      </w:r>
    </w:p>
    <w:p w:rsidR="00CC4F34" w:rsidRDefault="00CC4F34" w:rsidP="00CC4F34">
      <w:pPr>
        <w:tabs>
          <w:tab w:val="left" w:pos="102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CC4F34" w:rsidRDefault="00CC4F34" w:rsidP="00CC4F34">
      <w:pPr>
        <w:numPr>
          <w:ilvl w:val="0"/>
          <w:numId w:val="32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сознавать значение гражданской активности и патриотической позиции в укреплении нашего государства;</w:t>
      </w:r>
    </w:p>
    <w:p w:rsidR="00CC4F34" w:rsidRDefault="00CC4F34" w:rsidP="00CC4F34">
      <w:pPr>
        <w:numPr>
          <w:ilvl w:val="0"/>
          <w:numId w:val="34"/>
        </w:numPr>
        <w:tabs>
          <w:tab w:val="left" w:pos="1027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соотносить различные оценки политических событий и процессов и делать обоснованные выводы.</w:t>
      </w:r>
    </w:p>
    <w:p w:rsidR="00CC4F34" w:rsidRDefault="00CC4F34" w:rsidP="00CC4F34">
      <w:pPr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Гражданин и государство</w:t>
      </w:r>
    </w:p>
    <w:p w:rsidR="00CC4F34" w:rsidRDefault="00CC4F34" w:rsidP="00CC4F34">
      <w:pPr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CC4F34" w:rsidRDefault="00CC4F34" w:rsidP="00CC4F34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бъяснять порядок формирования органов государственной власти РФ;</w:t>
      </w:r>
    </w:p>
    <w:p w:rsidR="00CC4F34" w:rsidRDefault="00CC4F34" w:rsidP="00CC4F34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раскрывать достижения российского народа;</w:t>
      </w:r>
    </w:p>
    <w:p w:rsidR="00CC4F34" w:rsidRDefault="00CC4F34" w:rsidP="00CC4F34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бъяснять и конкретизировать примерами смысл понятия «гражданство»;</w:t>
      </w:r>
    </w:p>
    <w:p w:rsidR="00CC4F34" w:rsidRDefault="00CC4F34" w:rsidP="00CC4F34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lastRenderedPageBreak/>
        <w:t>называть и иллюстрировать примерами основные права и свободы граждан, гарантированные Конституцией РФ;</w:t>
      </w:r>
    </w:p>
    <w:p w:rsidR="00CC4F34" w:rsidRDefault="00CC4F34" w:rsidP="00CC4F34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сознавать значение патриотической позиции в укреплении нашего государства;</w:t>
      </w:r>
    </w:p>
    <w:p w:rsidR="00CC4F34" w:rsidRDefault="00CC4F34" w:rsidP="00CC4F34">
      <w:pPr>
        <w:numPr>
          <w:ilvl w:val="0"/>
          <w:numId w:val="36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характеризовать конституционные обязанности гражданина.</w:t>
      </w:r>
    </w:p>
    <w:p w:rsidR="00CC4F34" w:rsidRDefault="00CC4F34" w:rsidP="00CC4F34">
      <w:pPr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аргументированно обосновывать влияние происходящих в обществе изменений на положение России в мире;</w:t>
      </w:r>
    </w:p>
    <w:p w:rsidR="00CC4F34" w:rsidRDefault="00CC4F34" w:rsidP="00CC4F34">
      <w:pPr>
        <w:numPr>
          <w:ilvl w:val="0"/>
          <w:numId w:val="38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en-US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eastAsia="en-US"/>
        </w:rPr>
        <w:t>.</w:t>
      </w:r>
    </w:p>
    <w:p w:rsidR="00CC4F34" w:rsidRDefault="00CC4F34" w:rsidP="00CC4F34">
      <w:pPr>
        <w:tabs>
          <w:tab w:val="left" w:pos="99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Основы российского законодательства</w:t>
      </w:r>
    </w:p>
    <w:p w:rsidR="00CC4F34" w:rsidRDefault="00CC4F34" w:rsidP="00CC4F34">
      <w:pPr>
        <w:tabs>
          <w:tab w:val="left" w:pos="99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систему российского законодательства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скрывать особенности гражданской дееспособности несовершеннолетних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гражданские правоотношения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скрывать смысл права на труд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бъяснять роль трудового договора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зъяснять на примерах особенности положения несовершеннолетних в трудовых отношениях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права и обязанности супругов, родителей, детей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особенности уголовного права и уголовных правоотношений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конкретизировать примерами виды преступлений и наказания за них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специфику уголовной ответственности несовершеннолетних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скрывать связь права на образование и обязанности получить образование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CC4F34" w:rsidRDefault="00CC4F34" w:rsidP="00CC4F34">
      <w:pPr>
        <w:numPr>
          <w:ilvl w:val="0"/>
          <w:numId w:val="40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C4F34" w:rsidRDefault="00CC4F34" w:rsidP="00CC4F34">
      <w:pPr>
        <w:tabs>
          <w:tab w:val="left" w:pos="99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42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CC4F34" w:rsidRDefault="00CC4F34" w:rsidP="00CC4F34">
      <w:pPr>
        <w:numPr>
          <w:ilvl w:val="0"/>
          <w:numId w:val="42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CC4F34" w:rsidRDefault="00CC4F34" w:rsidP="00CC4F34">
      <w:pPr>
        <w:numPr>
          <w:ilvl w:val="0"/>
          <w:numId w:val="42"/>
        </w:numPr>
        <w:tabs>
          <w:tab w:val="left" w:pos="994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осознанно содействовать защите правопорядка в обществе правовыми способами и средствами.</w:t>
      </w:r>
    </w:p>
    <w:p w:rsidR="00CC4F34" w:rsidRDefault="00CC4F34" w:rsidP="00CC4F34">
      <w:pPr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Экономика</w:t>
      </w:r>
    </w:p>
    <w:p w:rsidR="00CC4F34" w:rsidRDefault="00CC4F34" w:rsidP="00CC4F34">
      <w:pPr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CC4F34" w:rsidRDefault="00CC4F34" w:rsidP="00CC4F34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бъяснять проблему ограниченности экономических ресурсов;</w:t>
      </w:r>
    </w:p>
    <w:p w:rsidR="00CC4F34" w:rsidRDefault="00CC4F34" w:rsidP="00CC4F34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CC4F34" w:rsidRDefault="00CC4F34" w:rsidP="00CC4F34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скрывать факторы, влияющие на производительность труда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зывать и конкретизировать примерами виды налогов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характеризовать функции денег и их роль в экономике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скрывать социально-экономическую роль и функции предпринимательства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CC4F34" w:rsidRDefault="00CC4F34" w:rsidP="00CC4F34">
      <w:pPr>
        <w:numPr>
          <w:ilvl w:val="0"/>
          <w:numId w:val="44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CC4F34" w:rsidRDefault="00CC4F34" w:rsidP="00CC4F34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крывать рациональное поведение субъектов экономической деятельности;</w:t>
      </w:r>
    </w:p>
    <w:p w:rsidR="00CC4F34" w:rsidRDefault="00CC4F34" w:rsidP="00CC4F34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зовать экономику семьи; анализировать структуру семейного бюджета;</w:t>
      </w:r>
    </w:p>
    <w:p w:rsidR="00CC4F34" w:rsidRDefault="00CC4F34" w:rsidP="00CC4F34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спользовать полученные знания при анализе фактов поведения участников экономической деятельности;</w:t>
      </w:r>
    </w:p>
    <w:p w:rsidR="00CC4F34" w:rsidRDefault="00CC4F34" w:rsidP="00CC4F34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босновывать связь профессионализма и жизненного успеха.</w:t>
      </w:r>
    </w:p>
    <w:p w:rsidR="00CC4F34" w:rsidRDefault="00CC4F34" w:rsidP="00CC4F34">
      <w:pPr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CC4F34" w:rsidRDefault="00CC4F34" w:rsidP="00CC4F34">
      <w:pPr>
        <w:numPr>
          <w:ilvl w:val="0"/>
          <w:numId w:val="46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CC4F34" w:rsidRDefault="00CC4F34" w:rsidP="00CC4F34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CC4F34" w:rsidRDefault="00CC4F34" w:rsidP="00CC4F34">
      <w:pPr>
        <w:numPr>
          <w:ilvl w:val="0"/>
          <w:numId w:val="46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lastRenderedPageBreak/>
        <w:t>анализировать и оценивать с позиций экономических знаний сложившиеся практики и модели поведения потребителя;</w:t>
      </w:r>
    </w:p>
    <w:p w:rsidR="00CC4F34" w:rsidRDefault="00CC4F34" w:rsidP="00CC4F34">
      <w:pPr>
        <w:numPr>
          <w:ilvl w:val="0"/>
          <w:numId w:val="46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CC4F34" w:rsidRDefault="00CC4F34" w:rsidP="00CC4F34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CC4F34" w:rsidRDefault="00CC4F34" w:rsidP="00CC4F34">
      <w:pPr>
        <w:numPr>
          <w:ilvl w:val="0"/>
          <w:numId w:val="46"/>
        </w:num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CC4F34" w:rsidRDefault="00CC4F34" w:rsidP="00CC4F34">
      <w:pPr>
        <w:rPr>
          <w:rFonts w:ascii="Times New Roman" w:eastAsia="Times New Roman" w:hAnsi="Times New Roman"/>
          <w:sz w:val="19"/>
        </w:rPr>
        <w:sectPr w:rsidR="00CC4F34" w:rsidSect="00833AAD">
          <w:pgSz w:w="11909" w:h="16840"/>
          <w:pgMar w:top="561" w:right="205" w:bottom="1140" w:left="138" w:header="0" w:footer="0" w:gutter="0"/>
          <w:cols w:space="720"/>
          <w:docGrid w:linePitch="272"/>
        </w:sectPr>
      </w:pPr>
    </w:p>
    <w:p w:rsidR="00CC4F34" w:rsidRDefault="00CC4F34" w:rsidP="00CC4F34">
      <w:pPr>
        <w:spacing w:line="53" w:lineRule="exact"/>
        <w:rPr>
          <w:rFonts w:ascii="Times New Roman" w:eastAsia="Times New Roman" w:hAnsi="Times New Roman"/>
        </w:rPr>
      </w:pPr>
      <w:bookmarkStart w:id="1" w:name="page4"/>
      <w:bookmarkEnd w:id="1"/>
    </w:p>
    <w:p w:rsidR="00CC4F34" w:rsidRDefault="00CC4F34" w:rsidP="00CC4F34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Содержание курса</w:t>
      </w:r>
    </w:p>
    <w:p w:rsidR="00A8653F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РАЗДЕЛ 1. ВВЕДЕНИЕ В ОБЩЕСТВОЗНАНИЕ </w:t>
      </w:r>
    </w:p>
    <w:p w:rsidR="00CC4F34" w:rsidRDefault="00CC4F34" w:rsidP="00A8653F">
      <w:pPr>
        <w:spacing w:line="0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6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u w:val="single"/>
        </w:rPr>
        <w:t>класс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A8653F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1. Человек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Цели и ценность человеческой жизни. Человек — биологическое существо. Отличие человека от животных. Наследственность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CC4F34" w:rsidRDefault="00CC4F34" w:rsidP="00CC4F34">
      <w:pPr>
        <w:spacing w:line="235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рочество — особая пора жизни. Особенности подросткового возраста. Размышления подростка о будущем. Самостоятельность — показатель взрослости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знание мира. Познание самого себя (самопознание). Самосознание и самооценка. Способности человека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ятельность человека, ее основные формы (труд, игра, учение). Особенности игры как одной из основных форм деятельности людей в детстве. Связь между деятельностью и формированием личности. Знания и умения как условие успешной деятельности.</w:t>
      </w:r>
    </w:p>
    <w:p w:rsidR="00CC4F34" w:rsidRDefault="00CC4F34" w:rsidP="00CC4F34">
      <w:pPr>
        <w:spacing w:line="1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right="1540" w:firstLine="70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Потребности человека — биологические, социальные, духовные. Индивидуальный характер потребностей. Духовный мир человека. Мысли и чувства. </w:t>
      </w:r>
      <w:r>
        <w:rPr>
          <w:rFonts w:ascii="Times New Roman" w:eastAsia="Times New Roman" w:hAnsi="Times New Roman"/>
          <w:b/>
        </w:rPr>
        <w:t>Т</w:t>
      </w:r>
      <w:r w:rsidR="00A8653F">
        <w:rPr>
          <w:rFonts w:ascii="Times New Roman" w:eastAsia="Times New Roman" w:hAnsi="Times New Roman"/>
          <w:b/>
        </w:rPr>
        <w:t xml:space="preserve">ема 2. Семья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ья — ячейка общества. Семья под защитой государства. Семейный кодекс. Права ребенка. Виды семей. От ношения между поколениями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ое хозяйство. Заботы членов семьи. Распределение обязанностей. Обязанности подростка. Рациональное ведение хозяйства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A8653F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3. Школа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right="20"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начение образования в жизни общества. Ступени школьного образования. Система образования в нашей стране. Подросток в школе. Урочная и внеурочная деятельность. Учеба — основной труд школьника. Умение учиться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ношения младшего подростка с одноклассниками, сверстниками, друзьями. Проблемы общения. Дружба. Дружный класс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A8653F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4. Труд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right="20"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руд — основа жизни. Содержание и сложность труда. Результаты труда. Заработная плата. Труд — условие благополучия человека. Благотворительность и меценатство.</w:t>
      </w:r>
    </w:p>
    <w:p w:rsidR="00CC4F34" w:rsidRDefault="00CC4F34" w:rsidP="00CC4F34">
      <w:pPr>
        <w:spacing w:line="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руд и творчество. Ремесло. Признаки мастерства. Творческий труд. Творчество в искусстве.</w:t>
      </w:r>
    </w:p>
    <w:p w:rsidR="00CC4F34" w:rsidRDefault="00CC4F34" w:rsidP="00CC4F34">
      <w:pPr>
        <w:spacing w:line="235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пути к жизненному успеху. Привычка к труду. Проблема выбора профессии. Важность взаимопонимания и взаимопомощи.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5. Родина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ша родина — Россия, Российская Федерация. Субъекты Федерации. Многонациональное государство. Русский язык — государственный. Любовь к Родине. Черты патриота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сударственные символы России. Герб, флаг, гимн, государственные праздники. История государственных символов. Москва — столица России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ажданин — Отечества достойный сын. Права граждан России. Обязанности граждан. Гражданственность.</w:t>
      </w:r>
    </w:p>
    <w:p w:rsidR="00CC4F34" w:rsidRDefault="00CC4F34" w:rsidP="00CC4F34">
      <w:pPr>
        <w:spacing w:line="9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right="240" w:firstLine="70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Россия — федеративное государство. Национальность человека. Народы России — одна семья. Многонациональная культура России. Межнациональные отношения. </w:t>
      </w:r>
      <w:r>
        <w:rPr>
          <w:rFonts w:ascii="Times New Roman" w:eastAsia="Times New Roman" w:hAnsi="Times New Roman"/>
          <w:b/>
        </w:rPr>
        <w:t xml:space="preserve">Тема 6. Добродетели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еловек славен добрыми делами. Доброе — значит хорошее. Мораль. Золотое правило морали. Учимся делать добро.</w:t>
      </w:r>
    </w:p>
    <w:p w:rsidR="00CC4F34" w:rsidRDefault="00CC4F34" w:rsidP="00CC4F34">
      <w:pPr>
        <w:spacing w:line="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ыть смелым. Страх — защитная реакция человека. Преодоление страха. Смелость и отвага. Противодействие злу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еловечность. Гуманизм — уважение и любовь к людям. Внимание к тем, кто нуждается в поддержке.</w:t>
      </w:r>
    </w:p>
    <w:p w:rsidR="00CC4F34" w:rsidRDefault="00CC4F34" w:rsidP="00CC4F34">
      <w:pPr>
        <w:spacing w:line="3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</w:p>
    <w:p w:rsidR="00CC4F34" w:rsidRDefault="00CC4F34" w:rsidP="00CC4F34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РАЗДЕЛ 2. ОСНОВЫ ОБЩЕСТВО3НАНИЯ 7—9 классы </w:t>
      </w:r>
    </w:p>
    <w:p w:rsidR="00CC4F34" w:rsidRDefault="00CC4F34" w:rsidP="00CC4F34">
      <w:pPr>
        <w:spacing w:line="0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7 класс 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ем</w:t>
      </w:r>
      <w:r w:rsidR="00A8653F">
        <w:rPr>
          <w:rFonts w:ascii="Times New Roman" w:eastAsia="Times New Roman" w:hAnsi="Times New Roman"/>
          <w:b/>
        </w:rPr>
        <w:t xml:space="preserve">а 1. Человек и другие люди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жличностные отношения. Роль чувств в отношениях между людьми. Сотрудничество и соперничество.</w:t>
      </w:r>
    </w:p>
    <w:p w:rsidR="00CC4F34" w:rsidRDefault="00CC4F34" w:rsidP="00CC4F34">
      <w:pPr>
        <w:spacing w:line="1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циальные группы (большие и малые). Одноклассники, сверстники, друзья. Группы формальные и неформальные. Лидеры. Групповые </w:t>
      </w:r>
      <w:proofErr w:type="spellStart"/>
      <w:r>
        <w:rPr>
          <w:rFonts w:ascii="Times New Roman" w:eastAsia="Times New Roman" w:hAnsi="Times New Roman"/>
        </w:rPr>
        <w:t>нормы</w:t>
      </w:r>
      <w:proofErr w:type="gramStart"/>
      <w:r>
        <w:rPr>
          <w:rFonts w:ascii="Times New Roman" w:eastAsia="Times New Roman" w:hAnsi="Times New Roman"/>
        </w:rPr>
        <w:t>.О</w:t>
      </w:r>
      <w:proofErr w:type="gramEnd"/>
      <w:r>
        <w:rPr>
          <w:rFonts w:ascii="Times New Roman" w:eastAsia="Times New Roman" w:hAnsi="Times New Roman"/>
        </w:rPr>
        <w:t>бщение</w:t>
      </w:r>
      <w:proofErr w:type="spellEnd"/>
      <w:r>
        <w:rPr>
          <w:rFonts w:ascii="Times New Roman" w:eastAsia="Times New Roman" w:hAnsi="Times New Roman"/>
        </w:rPr>
        <w:t xml:space="preserve"> — форма отношения человека к окружающему миру. Цели общения. Средства общения. Особенности общения со сверстниками, старшими и младшими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tabs>
          <w:tab w:val="left" w:pos="1500"/>
          <w:tab w:val="left" w:pos="2120"/>
          <w:tab w:val="left" w:pos="2840"/>
          <w:tab w:val="left" w:pos="3560"/>
          <w:tab w:val="left" w:pos="4960"/>
          <w:tab w:val="left" w:pos="6080"/>
          <w:tab w:val="left" w:pos="7500"/>
          <w:tab w:val="left" w:pos="10260"/>
          <w:tab w:val="left" w:pos="11160"/>
          <w:tab w:val="left" w:pos="11500"/>
          <w:tab w:val="left" w:pos="12960"/>
          <w:tab w:val="left" w:pos="14180"/>
        </w:tabs>
        <w:spacing w:line="0" w:lineRule="atLeast"/>
        <w:ind w:left="70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Человек</w:t>
      </w:r>
      <w:r>
        <w:rPr>
          <w:rFonts w:ascii="Times New Roman" w:eastAsia="Times New Roman" w:hAnsi="Times New Roman"/>
        </w:rPr>
        <w:tab/>
        <w:t>среди</w:t>
      </w:r>
      <w:r>
        <w:rPr>
          <w:rFonts w:ascii="Times New Roman" w:eastAsia="Times New Roman" w:hAnsi="Times New Roman"/>
        </w:rPr>
        <w:tab/>
        <w:t>других</w:t>
      </w:r>
      <w:r>
        <w:rPr>
          <w:rFonts w:ascii="Times New Roman" w:eastAsia="Times New Roman" w:hAnsi="Times New Roman"/>
        </w:rPr>
        <w:tab/>
        <w:t>людей.</w:t>
      </w:r>
      <w:r>
        <w:rPr>
          <w:rFonts w:ascii="Times New Roman" w:eastAsia="Times New Roman" w:hAnsi="Times New Roman"/>
        </w:rPr>
        <w:tab/>
        <w:t>Солидарность,</w:t>
      </w:r>
      <w:r>
        <w:rPr>
          <w:rFonts w:ascii="Times New Roman" w:eastAsia="Times New Roman" w:hAnsi="Times New Roman"/>
        </w:rPr>
        <w:tab/>
        <w:t>лояльность,</w:t>
      </w:r>
      <w:r>
        <w:rPr>
          <w:rFonts w:ascii="Times New Roman" w:eastAsia="Times New Roman" w:hAnsi="Times New Roman"/>
        </w:rPr>
        <w:tab/>
        <w:t>толерантность,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взаимопонимание</w:t>
      </w:r>
      <w:proofErr w:type="gramStart"/>
      <w:r>
        <w:rPr>
          <w:rFonts w:ascii="Times New Roman" w:eastAsia="Times New Roman" w:hAnsi="Times New Roman"/>
        </w:rPr>
        <w:t>.К</w:t>
      </w:r>
      <w:proofErr w:type="gramEnd"/>
      <w:r>
        <w:rPr>
          <w:rFonts w:ascii="Times New Roman" w:eastAsia="Times New Roman" w:hAnsi="Times New Roman"/>
        </w:rPr>
        <w:t>онфликты</w:t>
      </w:r>
      <w:proofErr w:type="spellEnd"/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ab/>
        <w:t>причины</w:t>
      </w:r>
      <w:r>
        <w:rPr>
          <w:rFonts w:ascii="Times New Roman" w:eastAsia="Times New Roman" w:hAnsi="Times New Roman"/>
        </w:rPr>
        <w:tab/>
        <w:t>их</w:t>
      </w:r>
      <w:r>
        <w:rPr>
          <w:rFonts w:ascii="Times New Roman" w:eastAsia="Times New Roman" w:hAnsi="Times New Roman"/>
        </w:rPr>
        <w:tab/>
        <w:t>возникновения.</w:t>
      </w:r>
      <w:r>
        <w:rPr>
          <w:rFonts w:ascii="Times New Roman" w:eastAsia="Times New Roman" w:hAnsi="Times New Roman"/>
        </w:rPr>
        <w:tab/>
        <w:t>Агрессивно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поведение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руктивное разрешение конфликта. Как победить обиду и установить контакт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A8653F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2. Человек и закон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CC4F34" w:rsidRDefault="00CC4F34" w:rsidP="00CC4F34">
      <w:pPr>
        <w:spacing w:line="1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 щиты прав и свобод человека и гражданина.</w:t>
      </w:r>
    </w:p>
    <w:p w:rsidR="00CC4F34" w:rsidRDefault="00CC4F34" w:rsidP="00CC4F34">
      <w:pPr>
        <w:spacing w:line="232" w:lineRule="auto"/>
        <w:rPr>
          <w:rFonts w:ascii="Times New Roman" w:eastAsia="Times New Roman" w:hAnsi="Times New Roman"/>
        </w:rPr>
        <w:sectPr w:rsidR="00CC4F34">
          <w:pgSz w:w="16840" w:h="11906" w:orient="landscape"/>
          <w:pgMar w:top="280" w:right="561" w:bottom="203" w:left="1140" w:header="0" w:footer="0" w:gutter="0"/>
          <w:cols w:space="720"/>
        </w:sectPr>
      </w:pPr>
    </w:p>
    <w:p w:rsidR="00CC4F34" w:rsidRDefault="00CC4F34" w:rsidP="00CC4F34">
      <w:pPr>
        <w:spacing w:line="59" w:lineRule="exact"/>
        <w:rPr>
          <w:rFonts w:ascii="Times New Roman" w:eastAsia="Times New Roman" w:hAnsi="Times New Roman"/>
        </w:rPr>
      </w:pPr>
      <w:bookmarkStart w:id="2" w:name="page5"/>
      <w:bookmarkEnd w:id="2"/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CC4F34" w:rsidRDefault="00CC4F34" w:rsidP="00CC4F34">
      <w:pPr>
        <w:spacing w:line="13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исциплина  —  необходимое  условие  существования  общества  и  человека.  Общеобязательная  и  специальная  дисциплина.  Внешняя  и  внутренняя  дисциплина.</w:t>
      </w:r>
    </w:p>
    <w:p w:rsidR="00CC4F34" w:rsidRDefault="00CC4F34" w:rsidP="00CC4F34">
      <w:pPr>
        <w:spacing w:line="235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исциплина, воля и самовоспитание.</w:t>
      </w:r>
    </w:p>
    <w:p w:rsidR="00CC4F34" w:rsidRDefault="00CC4F34" w:rsidP="00CC4F34">
      <w:pPr>
        <w:spacing w:line="1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 Защита правопорядка. Правоохранительные органы на страже закона. Судебные органы. Милиция, Адвокатура. Нотариат. Взаимоотношения органов государственной власти и граждан</w:t>
      </w:r>
    </w:p>
    <w:p w:rsidR="00CC4F34" w:rsidRDefault="00CC4F34" w:rsidP="00CC4F34">
      <w:pPr>
        <w:spacing w:line="7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е</w:t>
      </w:r>
      <w:r w:rsidR="00A8653F">
        <w:rPr>
          <w:rFonts w:ascii="Times New Roman" w:eastAsia="Times New Roman" w:hAnsi="Times New Roman"/>
          <w:b/>
        </w:rPr>
        <w:t xml:space="preserve">ма 3. Человек и экономика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Экономика и ее роль в жизни общества. Натуральное и товарное хозяйство. Основные участники экономики — потребители, </w:t>
      </w:r>
      <w:proofErr w:type="spellStart"/>
      <w:r>
        <w:rPr>
          <w:rFonts w:ascii="Times New Roman" w:eastAsia="Times New Roman" w:hAnsi="Times New Roman"/>
        </w:rPr>
        <w:t>производители</w:t>
      </w:r>
      <w:proofErr w:type="gramStart"/>
      <w:r>
        <w:rPr>
          <w:rFonts w:ascii="Times New Roman" w:eastAsia="Times New Roman" w:hAnsi="Times New Roman"/>
        </w:rPr>
        <w:t>.М</w:t>
      </w:r>
      <w:proofErr w:type="gramEnd"/>
      <w:r>
        <w:rPr>
          <w:rFonts w:ascii="Times New Roman" w:eastAsia="Times New Roman" w:hAnsi="Times New Roman"/>
        </w:rPr>
        <w:t>астерство</w:t>
      </w:r>
      <w:proofErr w:type="spellEnd"/>
      <w:r>
        <w:rPr>
          <w:rFonts w:ascii="Times New Roman" w:eastAsia="Times New Roman" w:hAnsi="Times New Roman"/>
        </w:rPr>
        <w:t xml:space="preserve">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CC4F34" w:rsidRDefault="00CC4F34" w:rsidP="00CC4F34">
      <w:pPr>
        <w:spacing w:line="3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то и как производить. Выручка и прибыль производи теля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иды бизнеса. Роль предпринимательства в развитии экономики. Формы бизнеса. Условия успеха в предпринимательской деятельности. Обмен. Товар, стоимость, цена товара. Условия выгодного обмена. Торговля и ее формы. Реклама в современной экономике.</w:t>
      </w:r>
    </w:p>
    <w:p w:rsidR="00CC4F34" w:rsidRDefault="00CC4F34" w:rsidP="00CC4F34">
      <w:pPr>
        <w:spacing w:line="1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right="20"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ньги. Исторические формы эквивалента стоимости. Основные виды денег. Функции денег. 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4. Человек и природа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Человек — часть природы. Взаимодействие человека и природы. Проблема загрязнения окружающей </w:t>
      </w:r>
      <w:proofErr w:type="spellStart"/>
      <w:r>
        <w:rPr>
          <w:rFonts w:ascii="Times New Roman" w:eastAsia="Times New Roman" w:hAnsi="Times New Roman"/>
        </w:rPr>
        <w:t>среды</w:t>
      </w:r>
      <w:proofErr w:type="gramStart"/>
      <w:r>
        <w:rPr>
          <w:rFonts w:ascii="Times New Roman" w:eastAsia="Times New Roman" w:hAnsi="Times New Roman"/>
        </w:rPr>
        <w:t>.О</w:t>
      </w:r>
      <w:proofErr w:type="gramEnd"/>
      <w:r>
        <w:rPr>
          <w:rFonts w:ascii="Times New Roman" w:eastAsia="Times New Roman" w:hAnsi="Times New Roman"/>
        </w:rPr>
        <w:t>хранять</w:t>
      </w:r>
      <w:proofErr w:type="spellEnd"/>
      <w:r>
        <w:rPr>
          <w:rFonts w:ascii="Times New Roman" w:eastAsia="Times New Roman" w:hAnsi="Times New Roman"/>
        </w:rPr>
        <w:t xml:space="preserve"> природу — значит охранять жизнь. Цена безответственного отношения к природе. Главные правила экологической морали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начение земли и других природных ресурсов как основы жизни и деятельности человечества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</w:p>
    <w:p w:rsidR="00CC4F34" w:rsidRDefault="00CC4F34" w:rsidP="00CC4F34">
      <w:pPr>
        <w:spacing w:line="0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8 класс 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ема 1. Личность и обще</w:t>
      </w:r>
      <w:r w:rsidR="008A4EC9">
        <w:rPr>
          <w:rFonts w:ascii="Times New Roman" w:eastAsia="Times New Roman" w:hAnsi="Times New Roman"/>
          <w:b/>
        </w:rPr>
        <w:t xml:space="preserve">ство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Личность. Социализация индивида. Мировоззрение. Жизненные ценности и ориентиры. Общество как форма жизнедеятельности людей. Основные сферы общественной жизни, их взаимосвязь. Общественные отношения. Социальные изменения и их формы. Развитие общества. Человечество в XXI веке, тенденции развития, основные вызовы и угрозы. </w:t>
      </w:r>
      <w:proofErr w:type="gramStart"/>
      <w:r>
        <w:rPr>
          <w:rFonts w:ascii="Times New Roman" w:eastAsia="Times New Roman" w:hAnsi="Times New Roman"/>
        </w:rPr>
        <w:t xml:space="preserve">Г </w:t>
      </w:r>
      <w:proofErr w:type="spellStart"/>
      <w:r>
        <w:rPr>
          <w:rFonts w:ascii="Times New Roman" w:eastAsia="Times New Roman" w:hAnsi="Times New Roman"/>
        </w:rPr>
        <w:t>лобальные</w:t>
      </w:r>
      <w:proofErr w:type="spellEnd"/>
      <w:proofErr w:type="gramEnd"/>
      <w:r>
        <w:rPr>
          <w:rFonts w:ascii="Times New Roman" w:eastAsia="Times New Roman" w:hAnsi="Times New Roman"/>
        </w:rPr>
        <w:t xml:space="preserve"> проблемы современности</w:t>
      </w:r>
    </w:p>
    <w:p w:rsidR="00CC4F34" w:rsidRDefault="00CC4F34" w:rsidP="00CC4F34">
      <w:pPr>
        <w:spacing w:line="7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</w:t>
      </w:r>
      <w:r w:rsidR="008A4EC9">
        <w:rPr>
          <w:rFonts w:ascii="Times New Roman" w:eastAsia="Times New Roman" w:hAnsi="Times New Roman"/>
          <w:b/>
        </w:rPr>
        <w:t xml:space="preserve">2. Сфера духовной культуры </w:t>
      </w:r>
    </w:p>
    <w:p w:rsidR="00CC4F34" w:rsidRDefault="00CC4F34" w:rsidP="00CC4F34">
      <w:pPr>
        <w:spacing w:line="7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фера духовной культуры и ее особенности. Культура личности и общества. Тенденции развития духовной культуры в современной </w:t>
      </w:r>
      <w:proofErr w:type="spellStart"/>
      <w:r>
        <w:rPr>
          <w:rFonts w:ascii="Times New Roman" w:eastAsia="Times New Roman" w:hAnsi="Times New Roman"/>
        </w:rPr>
        <w:t>России</w:t>
      </w:r>
      <w:proofErr w:type="gramStart"/>
      <w:r>
        <w:rPr>
          <w:rFonts w:ascii="Times New Roman" w:eastAsia="Times New Roman" w:hAnsi="Times New Roman"/>
        </w:rPr>
        <w:t>.М</w:t>
      </w:r>
      <w:proofErr w:type="gramEnd"/>
      <w:r>
        <w:rPr>
          <w:rFonts w:ascii="Times New Roman" w:eastAsia="Times New Roman" w:hAnsi="Times New Roman"/>
        </w:rPr>
        <w:t>ораль</w:t>
      </w:r>
      <w:proofErr w:type="spellEnd"/>
      <w:r>
        <w:rPr>
          <w:rFonts w:ascii="Times New Roman" w:eastAsia="Times New Roman" w:hAnsi="Times New Roman"/>
        </w:rPr>
        <w:t>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CC4F34" w:rsidRDefault="00CC4F34" w:rsidP="00CC4F34">
      <w:pPr>
        <w:spacing w:line="10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олг и совесть. Объективные обязанности и моральная ответственность. Долг общественный и долг моральный. Совесть — внутренний самоконтроль </w:t>
      </w:r>
      <w:proofErr w:type="spellStart"/>
      <w:r>
        <w:rPr>
          <w:rFonts w:ascii="Times New Roman" w:eastAsia="Times New Roman" w:hAnsi="Times New Roman"/>
        </w:rPr>
        <w:t>человека</w:t>
      </w:r>
      <w:proofErr w:type="gramStart"/>
      <w:r>
        <w:rPr>
          <w:rFonts w:ascii="Times New Roman" w:eastAsia="Times New Roman" w:hAnsi="Times New Roman"/>
        </w:rPr>
        <w:t>.М</w:t>
      </w:r>
      <w:proofErr w:type="gramEnd"/>
      <w:r>
        <w:rPr>
          <w:rFonts w:ascii="Times New Roman" w:eastAsia="Times New Roman" w:hAnsi="Times New Roman"/>
        </w:rPr>
        <w:t>оральный</w:t>
      </w:r>
      <w:proofErr w:type="spellEnd"/>
      <w:r>
        <w:rPr>
          <w:rFonts w:ascii="Times New Roman" w:eastAsia="Times New Roman" w:hAnsi="Times New Roman"/>
        </w:rPr>
        <w:t xml:space="preserve">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амообразование. 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right="2560" w:firstLine="70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Религия как одна из форм культуры. Религиозные организации и объединения, их роль в жизни современно </w:t>
      </w:r>
      <w:proofErr w:type="spellStart"/>
      <w:r>
        <w:rPr>
          <w:rFonts w:ascii="Times New Roman" w:eastAsia="Times New Roman" w:hAnsi="Times New Roman"/>
        </w:rPr>
        <w:t>го</w:t>
      </w:r>
      <w:proofErr w:type="spellEnd"/>
      <w:r>
        <w:rPr>
          <w:rFonts w:ascii="Times New Roman" w:eastAsia="Times New Roman" w:hAnsi="Times New Roman"/>
        </w:rPr>
        <w:t xml:space="preserve"> общества. Свобода совести. </w:t>
      </w:r>
      <w:r w:rsidR="008A4EC9">
        <w:rPr>
          <w:rFonts w:ascii="Times New Roman" w:eastAsia="Times New Roman" w:hAnsi="Times New Roman"/>
          <w:b/>
        </w:rPr>
        <w:t xml:space="preserve">Тема 3. Экономика </w:t>
      </w:r>
    </w:p>
    <w:p w:rsidR="00CC4F34" w:rsidRDefault="00CC4F34" w:rsidP="00CC4F34">
      <w:pPr>
        <w:spacing w:line="4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 Основные вопросы экономики: что, как и для кого производить. Функции экономической системы. Модели экономических систем. Собственность. Право собственности. Формы собственности. Защита прав собственности.</w:t>
      </w:r>
    </w:p>
    <w:p w:rsidR="00CC4F34" w:rsidRDefault="00CC4F34" w:rsidP="00CC4F34">
      <w:pPr>
        <w:spacing w:line="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ынок.  Рыночный  механизм  регулирования  экономики.  Спрос  и  предложение.  Рыночное  равновесие.  Производство.  Товары  и  услуги.  Факторы  производства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деление труда и специализация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CC4F34" w:rsidRDefault="00CC4F34" w:rsidP="00CC4F34">
      <w:pPr>
        <w:spacing w:line="232" w:lineRule="auto"/>
        <w:rPr>
          <w:rFonts w:ascii="Times New Roman" w:eastAsia="Times New Roman" w:hAnsi="Times New Roman"/>
        </w:rPr>
        <w:sectPr w:rsidR="00CC4F34">
          <w:pgSz w:w="16840" w:h="11906" w:orient="landscape"/>
          <w:pgMar w:top="280" w:right="561" w:bottom="203" w:left="1140" w:header="0" w:footer="0" w:gutter="0"/>
          <w:cols w:space="720"/>
        </w:sectPr>
      </w:pPr>
    </w:p>
    <w:p w:rsidR="00CC4F34" w:rsidRDefault="00CC4F34" w:rsidP="00CC4F34">
      <w:pPr>
        <w:spacing w:line="48" w:lineRule="exact"/>
        <w:rPr>
          <w:rFonts w:ascii="Times New Roman" w:eastAsia="Times New Roman" w:hAnsi="Times New Roman"/>
        </w:rPr>
      </w:pPr>
      <w:bookmarkStart w:id="3" w:name="page6"/>
      <w:bookmarkEnd w:id="3"/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ределение. Неравенство доходов. Перераспределение доходов. Экономические меры социальной поддержки населения. Потребление. Семейное потребление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аховые услуги, предоставляемые гражданам. Экономические основы защиты прав потребителя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 Безработица.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чины безработицы. Экономические и социальные последствия безработицы. Роль государства в обеспечении занятости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мен. Мировое хозяйство. Международная торговля. Обменные курсы валют. Внешнеторговая политика.</w:t>
      </w:r>
    </w:p>
    <w:p w:rsidR="00CC4F34" w:rsidRDefault="00CC4F34" w:rsidP="00CC4F34">
      <w:pPr>
        <w:spacing w:line="3" w:lineRule="exact"/>
        <w:rPr>
          <w:rFonts w:ascii="Times New Roman" w:eastAsia="Times New Roman" w:hAnsi="Times New Roman"/>
        </w:rPr>
      </w:pPr>
    </w:p>
    <w:p w:rsidR="00CC4F34" w:rsidRDefault="008A4EC9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4. Социальная сфера </w:t>
      </w:r>
    </w:p>
    <w:p w:rsidR="00CC4F34" w:rsidRDefault="00CC4F34" w:rsidP="00CC4F34">
      <w:pPr>
        <w:spacing w:line="6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5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 Социальный статус и социальная роль. Многообразие социальных ролей личности. Половозрастные роли в современном обществе. Социальные роли подростка. От ношения между поколениями.</w:t>
      </w:r>
    </w:p>
    <w:p w:rsidR="00CC4F34" w:rsidRDefault="00CC4F34" w:rsidP="00CC4F34">
      <w:pPr>
        <w:spacing w:line="13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</w:p>
    <w:p w:rsidR="00CC4F34" w:rsidRDefault="00CC4F34" w:rsidP="00CC4F34">
      <w:pPr>
        <w:spacing w:line="0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9 класс </w:t>
      </w: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1. Политика и социальное управление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литика и власть. Роль политики в жизни общества. Основные направления политики.</w:t>
      </w:r>
    </w:p>
    <w:p w:rsidR="00CC4F34" w:rsidRDefault="00CC4F34" w:rsidP="00CC4F34">
      <w:pPr>
        <w:spacing w:line="237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овое государство. Разделение властей. Условия становления правового государства в РФ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ажданское общество. Местное самоуправление. Пути формирования гражданского общества в РФ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едства массовой информации. Влияние СМИ на политическую жизнь общества. Роль СМИ в предвыборной борьбе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8A4EC9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ема 2. Право </w:t>
      </w:r>
    </w:p>
    <w:p w:rsidR="00CC4F34" w:rsidRDefault="00CC4F34" w:rsidP="00CC4F34">
      <w:pPr>
        <w:spacing w:line="232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CC4F34" w:rsidRDefault="00CC4F34" w:rsidP="00CC4F34">
      <w:pPr>
        <w:spacing w:line="235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оохранительные органы. Судебная система РФ. Адвокатура. Нотариат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— основной закон РФ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left="700"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 Понятие прав, свобод и обязанностей. Всеобщая декларация прав человека — идеал права. Воздействие между народных документов по правам человека </w:t>
      </w:r>
      <w:proofErr w:type="gramStart"/>
      <w:r>
        <w:rPr>
          <w:rFonts w:ascii="Times New Roman" w:eastAsia="Times New Roman" w:hAnsi="Times New Roman"/>
        </w:rPr>
        <w:t>на</w:t>
      </w:r>
      <w:proofErr w:type="gramEnd"/>
    </w:p>
    <w:p w:rsidR="00CC4F34" w:rsidRDefault="00CC4F34" w:rsidP="00CC4F34">
      <w:pPr>
        <w:spacing w:line="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тверждение прав и свобод человека и гражданина в РФ.</w:t>
      </w:r>
    </w:p>
    <w:p w:rsidR="00CC4F34" w:rsidRDefault="00CC4F34" w:rsidP="00CC4F34">
      <w:pPr>
        <w:spacing w:line="9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е правоотношения. Порядок и условия заключения брака. Права и обязанности родителей и детей.</w:t>
      </w: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дминистративные правоотношения. Административное правонарушение. Виды административных наказаний.</w:t>
      </w:r>
    </w:p>
    <w:p w:rsidR="00CC4F34" w:rsidRDefault="00CC4F34" w:rsidP="00CC4F34">
      <w:pPr>
        <w:spacing w:line="235" w:lineRule="auto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CC4F34" w:rsidRDefault="00CC4F34" w:rsidP="00CC4F34">
      <w:pPr>
        <w:spacing w:line="2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циальные права. Жилищные правоотношения.</w:t>
      </w:r>
    </w:p>
    <w:p w:rsidR="00CC4F34" w:rsidRDefault="00CC4F34" w:rsidP="00CC4F34">
      <w:pPr>
        <w:spacing w:line="1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232" w:lineRule="auto"/>
        <w:ind w:firstLine="7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CC4F34" w:rsidRDefault="00CC4F34" w:rsidP="00CC4F34">
      <w:pPr>
        <w:spacing w:line="1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овое регулирование отношений в сфере образования.</w:t>
      </w:r>
    </w:p>
    <w:p w:rsidR="00CC4F34" w:rsidRDefault="00CC4F34" w:rsidP="00CC4F34">
      <w:pPr>
        <w:spacing w:line="5" w:lineRule="exact"/>
        <w:rPr>
          <w:rFonts w:ascii="Times New Roman" w:eastAsia="Times New Roman" w:hAnsi="Times New Roman"/>
        </w:rPr>
      </w:pPr>
    </w:p>
    <w:p w:rsidR="00CC4F34" w:rsidRDefault="00CC4F34" w:rsidP="00CC4F3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.</w:t>
      </w:r>
    </w:p>
    <w:p w:rsidR="00CC4F34" w:rsidRDefault="00CC4F34" w:rsidP="00CC4F34">
      <w:pPr>
        <w:rPr>
          <w:rFonts w:ascii="Times New Roman" w:eastAsia="Times New Roman" w:hAnsi="Times New Roman"/>
          <w:b/>
        </w:rPr>
        <w:sectPr w:rsidR="00CC4F34">
          <w:pgSz w:w="16840" w:h="11906" w:orient="landscape"/>
          <w:pgMar w:top="280" w:right="561" w:bottom="425" w:left="1140" w:header="0" w:footer="0" w:gutter="0"/>
          <w:cols w:space="720"/>
        </w:sect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page7"/>
      <w:bookmarkEnd w:id="4"/>
    </w:p>
    <w:p w:rsidR="008A4EC9" w:rsidRPr="008A4EC9" w:rsidRDefault="008A4EC9" w:rsidP="008A4EC9">
      <w:pP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A4EC9" w:rsidRPr="008A4EC9" w:rsidRDefault="008A4EC9" w:rsidP="008A4E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8A4EC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Тематическое планирование по обществознанию</w:t>
      </w:r>
      <w:r w:rsidRPr="008A4EC9">
        <w:rPr>
          <w:rFonts w:ascii="Times New Roman" w:hAnsi="Times New Roman" w:cs="Times New Roman"/>
          <w:b/>
          <w:color w:val="000000"/>
          <w:spacing w:val="12"/>
          <w:sz w:val="24"/>
          <w:szCs w:val="24"/>
          <w:lang w:eastAsia="en-US"/>
        </w:rPr>
        <w:t xml:space="preserve">   </w:t>
      </w:r>
      <w:r w:rsidRPr="008A4EC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6 класс.</w:t>
      </w:r>
    </w:p>
    <w:p w:rsidR="008A4EC9" w:rsidRPr="008A4EC9" w:rsidRDefault="008A4EC9" w:rsidP="008A4E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A4EC9" w:rsidRPr="008A4EC9" w:rsidRDefault="008A4EC9" w:rsidP="008A4EC9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A4EC9" w:rsidRPr="008A4EC9" w:rsidRDefault="008A4EC9" w:rsidP="008A4EC9">
      <w:pPr>
        <w:tabs>
          <w:tab w:val="left" w:pos="88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A4EC9" w:rsidRPr="008A4EC9" w:rsidRDefault="008A4EC9" w:rsidP="008A4EC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773"/>
        <w:gridCol w:w="1134"/>
      </w:tblGrid>
      <w:tr w:rsidR="008A4EC9" w:rsidRPr="008A4EC9" w:rsidTr="00995CB1">
        <w:tc>
          <w:tcPr>
            <w:tcW w:w="817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0773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чебного материала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-во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асов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ведение. 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– личность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й самого себя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и его дея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тельность 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и чело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ека 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  <w:p w:rsidR="008A4EC9" w:rsidRPr="008A4EC9" w:rsidRDefault="008A4EC9" w:rsidP="008A4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 пути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 жизнен</w:t>
            </w: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му успе</w:t>
            </w: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у</w:t>
            </w:r>
            <w:r w:rsidRPr="008A4EC9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У по теме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ловек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циаль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м изме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ении»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widowControl w:val="0"/>
              <w:suppressAutoHyphens/>
              <w:spacing w:line="265" w:lineRule="exact"/>
              <w:ind w:left="20" w:right="160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жличностные </w:t>
            </w: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ношения 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 в группе 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фликты в межличностных отношениях 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У по теме «Человек среди людей»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 славен добрыми делами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дь смелым 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и человечность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У по теме «Нравственные основы жизни»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У по теме «Человек и общест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о» 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в системе общест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нных от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ошений </w:t>
            </w: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ая работа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8A4EC9" w:rsidRPr="008A4EC9" w:rsidRDefault="008A4EC9" w:rsidP="008A4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773" w:type="dxa"/>
          </w:tcPr>
          <w:p w:rsidR="008A4EC9" w:rsidRPr="008A4EC9" w:rsidRDefault="008A4EC9" w:rsidP="008A4EC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конференция   «Человек и общест</w:t>
            </w:r>
            <w:r w:rsidRPr="008A4E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о» </w:t>
            </w:r>
          </w:p>
          <w:p w:rsidR="008A4EC9" w:rsidRPr="008A4EC9" w:rsidRDefault="008A4EC9" w:rsidP="008A4E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53F" w:rsidRDefault="00A8653F" w:rsidP="008A4EC9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 w:bidi="hi-IN"/>
        </w:rPr>
      </w:pPr>
    </w:p>
    <w:p w:rsidR="008A4EC9" w:rsidRPr="008A4EC9" w:rsidRDefault="008A4EC9" w:rsidP="008A4EC9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 w:bidi="hi-IN"/>
        </w:rPr>
      </w:pPr>
      <w:r w:rsidRPr="008A4EC9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 w:bidi="hi-IN"/>
        </w:rPr>
        <w:lastRenderedPageBreak/>
        <w:t>Тематическое планирование по обществознанию для 7 класса.</w:t>
      </w: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765"/>
        <w:gridCol w:w="709"/>
      </w:tblGrid>
      <w:tr w:rsidR="008A4EC9" w:rsidRPr="008A4EC9" w:rsidTr="00995CB1">
        <w:tc>
          <w:tcPr>
            <w:tcW w:w="817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1765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чебного материал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-во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асов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.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Введение. Курс обществознания:  особенности и формы работы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-3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Что значит жить по правилам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4-5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Понятие прав, свобод и обязанностей граждан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6-7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Почему важно соблюдать законы?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8-9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Защита Отечеств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0-11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Что такое дисциплина?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2-13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Винове</w:t>
            </w:r>
            <w:proofErr w:type="gramStart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н-</w:t>
            </w:r>
            <w:proofErr w:type="gramEnd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 отвечай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4-15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то стоит на страже закона?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6.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Повторительно-обобщающий урок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7-18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Экономика и ее основные участники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9-20.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Золотые руки работник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1-22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 xml:space="preserve">Производство, </w:t>
            </w:r>
            <w:proofErr w:type="spellStart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затраты</w:t>
            </w:r>
            <w:proofErr w:type="gramStart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,в</w:t>
            </w:r>
            <w:proofErr w:type="gramEnd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ыручка</w:t>
            </w:r>
            <w:proofErr w:type="spellEnd"/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, прибыль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3-24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Виды и формы бизнес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5-26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Обмен, торговля, реклама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7-28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Деньги и их функции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9-30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Экономика семьи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1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Человек и экономика. Урок обобщения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2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Воздействие человека на природу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3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Охрана природы. Законодательство по охране природы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 w:bidi="hi-IN"/>
              </w:rPr>
              <w:t>ИТОГОВОЕ ПОВТОРЕНИЕ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4</w:t>
            </w:r>
          </w:p>
        </w:tc>
        <w:tc>
          <w:tcPr>
            <w:tcW w:w="11765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Человек и закон. Человек и экономика.</w:t>
            </w:r>
          </w:p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Человек и природа.</w:t>
            </w:r>
          </w:p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Контрольные уроки.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tabs>
          <w:tab w:val="left" w:pos="2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8A4EC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  <w:lastRenderedPageBreak/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  <w:t xml:space="preserve"> </w:t>
      </w: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  <w:t xml:space="preserve">                                                                        </w:t>
      </w:r>
      <w:r w:rsidRPr="008A4EC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  <w:t>Тематическое планирование по обществознанию для 8 класса.</w:t>
      </w: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8A4EC9" w:rsidRPr="008A4EC9" w:rsidRDefault="008A4EC9" w:rsidP="008A4EC9">
      <w:pPr>
        <w:widowControl w:val="0"/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049"/>
        <w:gridCol w:w="709"/>
      </w:tblGrid>
      <w:tr w:rsidR="008A4EC9" w:rsidRPr="008A4EC9" w:rsidTr="00995CB1">
        <w:tc>
          <w:tcPr>
            <w:tcW w:w="817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204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чебного материал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-во</w:t>
            </w:r>
          </w:p>
          <w:p w:rsidR="008A4EC9" w:rsidRPr="008A4EC9" w:rsidRDefault="008A4EC9" w:rsidP="008A4EC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асов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ма 1. Личность и общество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tabs>
                <w:tab w:val="left" w:pos="3410"/>
              </w:tabs>
              <w:suppressAutoHyphens/>
              <w:ind w:right="-3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Быть личностью</w:t>
            </w:r>
          </w:p>
          <w:p w:rsidR="008A4EC9" w:rsidRPr="008A4EC9" w:rsidRDefault="008A4EC9" w:rsidP="008A4EC9">
            <w:pPr>
              <w:widowControl w:val="0"/>
              <w:tabs>
                <w:tab w:val="left" w:pos="3410"/>
              </w:tabs>
              <w:suppressAutoHyphens/>
              <w:ind w:right="-3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Общество как форма жизнедеятельности людей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характеристик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тие общества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4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вторение и систематизация знаний по теме «Личность и общество» </w:t>
            </w:r>
            <w:r w:rsidRPr="008A4EC9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(контроль знаний - тестирование)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ма 2. Сфера духовной культуры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5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фера духовной жизни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6-7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раль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8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лг и совесть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9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0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1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2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лигия как  одна из  форм культуры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3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общение и систематизация по теме «Сфера духовной  культуры» (контроль знаний - тестирование)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3. Экономика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lastRenderedPageBreak/>
              <w:t>14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ономика и ее роль в жизни общества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5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лавные вопросы  экономики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6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ind w:firstLine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бственность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7-18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ыночная экономика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19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изводство – основа  экономики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0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едпринимательская  деятельность. 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1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ль государства в экономике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2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пределение доходов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3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требление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4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фляция  и семейная  экономика</w:t>
            </w:r>
          </w:p>
          <w:p w:rsidR="008A4EC9" w:rsidRPr="008A4EC9" w:rsidRDefault="008A4EC9" w:rsidP="008A4EC9">
            <w:pPr>
              <w:widowControl w:val="0"/>
              <w:suppressAutoHyphens/>
              <w:ind w:firstLine="7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5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зработица,  ее причины  и последствия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6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ровое  хозяйство  и международная  торговля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7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вторительно-обобщающий урок по теме «Экономическая сфера» (контроль знаний – </w:t>
            </w:r>
            <w:r w:rsidRPr="008A4E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2049" w:type="dxa"/>
          </w:tcPr>
          <w:p w:rsidR="008A4EC9" w:rsidRPr="008A4EC9" w:rsidRDefault="008A4EC9" w:rsidP="008A4EC9">
            <w:pPr>
              <w:widowControl w:val="0"/>
              <w:suppressAutoHyphens/>
              <w:ind w:right="73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ма 4. Социальная сфера (7 часов)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8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альная структура  общества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29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циальные статусы и роли 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0-31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ции и межнациональные  отношения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2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клоняющееся поведение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3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общение по теме «Социальная сфера</w:t>
            </w:r>
          </w:p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A4EC9" w:rsidRPr="008A4EC9" w:rsidTr="00995CB1">
        <w:tc>
          <w:tcPr>
            <w:tcW w:w="817" w:type="dxa"/>
          </w:tcPr>
          <w:p w:rsidR="008A4EC9" w:rsidRPr="008A4EC9" w:rsidRDefault="008A4EC9" w:rsidP="008A4EC9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</w:pPr>
            <w:r w:rsidRPr="008A4E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hi-IN"/>
              </w:rPr>
              <w:t>34</w:t>
            </w:r>
          </w:p>
        </w:tc>
        <w:tc>
          <w:tcPr>
            <w:tcW w:w="12049" w:type="dxa"/>
          </w:tcPr>
          <w:p w:rsidR="008A4EC9" w:rsidRPr="008A4EC9" w:rsidRDefault="008A4EC9" w:rsidP="008A4EC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рок обобщения за курс Обществознания за 8 класс </w:t>
            </w:r>
            <w:r w:rsidRPr="008A4E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контроль знаний – контрольная работа)</w:t>
            </w:r>
          </w:p>
        </w:tc>
        <w:tc>
          <w:tcPr>
            <w:tcW w:w="709" w:type="dxa"/>
            <w:vAlign w:val="center"/>
          </w:tcPr>
          <w:p w:rsidR="008A4EC9" w:rsidRPr="008A4EC9" w:rsidRDefault="008A4EC9" w:rsidP="008A4EC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A4EC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autoSpaceDE w:val="0"/>
        <w:autoSpaceDN w:val="0"/>
        <w:adjustRightInd w:val="0"/>
        <w:ind w:left="284"/>
        <w:rPr>
          <w:rFonts w:ascii="Arial" w:eastAsia="Times New Roman" w:hAnsi="Arial"/>
          <w:b/>
          <w:sz w:val="32"/>
          <w:szCs w:val="18"/>
        </w:rPr>
      </w:pPr>
      <w:r w:rsidRPr="008A4EC9">
        <w:rPr>
          <w:rFonts w:ascii="Arial" w:eastAsia="Times New Roman" w:hAnsi="Arial"/>
          <w:b/>
          <w:sz w:val="32"/>
          <w:szCs w:val="18"/>
        </w:rPr>
        <w:t>Тематическое планирование курса «Обществознание» 9 Класс</w:t>
      </w:r>
    </w:p>
    <w:p w:rsidR="008A4EC9" w:rsidRPr="008A4EC9" w:rsidRDefault="008A4EC9" w:rsidP="008A4EC9">
      <w:pPr>
        <w:widowControl w:val="0"/>
        <w:autoSpaceDE w:val="0"/>
        <w:autoSpaceDN w:val="0"/>
        <w:adjustRightInd w:val="0"/>
        <w:ind w:left="284"/>
        <w:jc w:val="center"/>
        <w:rPr>
          <w:rFonts w:ascii="Arial" w:eastAsia="Times New Roman" w:hAnsi="Arial"/>
          <w:b/>
          <w:sz w:val="32"/>
          <w:szCs w:val="18"/>
        </w:rPr>
      </w:pPr>
    </w:p>
    <w:p w:rsidR="008A4EC9" w:rsidRPr="008A4EC9" w:rsidRDefault="008A4EC9" w:rsidP="008A4EC9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</w:rPr>
      </w:pP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4"/>
        <w:gridCol w:w="11203"/>
        <w:gridCol w:w="709"/>
        <w:gridCol w:w="3260"/>
      </w:tblGrid>
      <w:tr w:rsidR="008A4EC9" w:rsidRPr="008A4EC9" w:rsidTr="00995CB1">
        <w:trPr>
          <w:gridAfter w:val="1"/>
          <w:wAfter w:w="3260" w:type="dxa"/>
          <w:trHeight w:val="2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i/>
              </w:rPr>
              <w:t>Тема урока</w:t>
            </w:r>
          </w:p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i/>
              </w:rPr>
              <w:t>Кол-во час</w:t>
            </w:r>
          </w:p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8A4EC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олитика и власть. Роль политики в жизни общ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Государство, его отличительные призна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олитический режи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овое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Гражданское общество. Местное само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Участие граждан в политической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ктическая работа «Школа молодого избирател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A4EC9" w:rsidRPr="008A4EC9" w:rsidTr="00995CB1">
        <w:trPr>
          <w:gridAfter w:val="1"/>
          <w:wAfter w:w="3260" w:type="dxa"/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олитические партии и движения, их роль в обществен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auto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ктическая работа «Роль СМИ в предвыборной борьб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  <w:trHeight w:val="5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8A4EC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Самостоятельная работа по теме «Гражданское обще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о, его роль в жизни человека, общества и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  <w:trHeight w:val="11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 xml:space="preserve">Понятие правоотнош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онятие правонарушения</w:t>
            </w:r>
            <w:proofErr w:type="gramStart"/>
            <w:r w:rsidRPr="008A4EC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оохранительные орг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Конституция  - основной закон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Основы конституционного строя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ктическая работа по теме: «Конституция РФ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Лабораторная работа по теме: «Права и свободы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Граждански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о на труд. Трудовые правоотнош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Семейны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Административны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 xml:space="preserve">Основные понятия и институты уголовного пра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Социальные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ктическая работа по теме: «Социальные пр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Международно-правовая защита жертв вооруженных конфли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ктическая работа по теме: «Международная правовая защи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Правовое регулирование отношений в сфере образ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Самостоятельная работа по теме: «Пра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gridAfter w:val="1"/>
          <w:wAfter w:w="326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4EC9">
              <w:rPr>
                <w:rFonts w:ascii="Times New Roman" w:eastAsia="Times New Roman" w:hAnsi="Times New Roman" w:cs="Times New Roman"/>
              </w:rPr>
              <w:t>Итогово</w:t>
            </w:r>
            <w:proofErr w:type="spellEnd"/>
            <w:r w:rsidRPr="008A4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4EC9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8A4EC9">
              <w:rPr>
                <w:rFonts w:ascii="Times New Roman" w:eastAsia="Times New Roman" w:hAnsi="Times New Roman" w:cs="Times New Roman"/>
              </w:rPr>
              <w:t>бобщающе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EC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4EC9" w:rsidRPr="008A4EC9" w:rsidTr="00995CB1">
        <w:trPr>
          <w:trHeight w:val="267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EC9" w:rsidRPr="008A4EC9" w:rsidRDefault="008A4EC9" w:rsidP="008A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4E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34 час</w:t>
            </w:r>
          </w:p>
        </w:tc>
      </w:tr>
    </w:tbl>
    <w:p w:rsidR="008A4EC9" w:rsidRPr="008A4EC9" w:rsidRDefault="008A4EC9" w:rsidP="008A4EC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A4EC9" w:rsidRPr="008A4EC9" w:rsidRDefault="008A4EC9" w:rsidP="008A4EC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4F34" w:rsidRDefault="00CC4F34" w:rsidP="00CC4F34">
      <w:pPr>
        <w:spacing w:line="48" w:lineRule="exact"/>
        <w:rPr>
          <w:rFonts w:ascii="Times New Roman" w:eastAsia="Times New Roman" w:hAnsi="Times New Roman"/>
        </w:rPr>
      </w:pPr>
    </w:p>
    <w:sectPr w:rsidR="00CC4F34" w:rsidSect="008A4EC9">
      <w:pgSz w:w="16840" w:h="11906" w:orient="landscape"/>
      <w:pgMar w:top="280" w:right="401" w:bottom="820" w:left="9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2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1"/>
  </w:num>
  <w:num w:numId="6">
    <w:abstractNumId w:val="1"/>
  </w:num>
  <w:num w:numId="7">
    <w:abstractNumId w:val="21"/>
  </w:num>
  <w:num w:numId="8">
    <w:abstractNumId w:val="21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13"/>
  </w:num>
  <w:num w:numId="14">
    <w:abstractNumId w:val="13"/>
  </w:num>
  <w:num w:numId="15">
    <w:abstractNumId w:val="16"/>
  </w:num>
  <w:num w:numId="16">
    <w:abstractNumId w:val="16"/>
  </w:num>
  <w:num w:numId="17">
    <w:abstractNumId w:val="7"/>
  </w:num>
  <w:num w:numId="18">
    <w:abstractNumId w:val="7"/>
  </w:num>
  <w:num w:numId="19">
    <w:abstractNumId w:val="22"/>
  </w:num>
  <w:num w:numId="20">
    <w:abstractNumId w:val="22"/>
  </w:num>
  <w:num w:numId="21">
    <w:abstractNumId w:val="18"/>
  </w:num>
  <w:num w:numId="22">
    <w:abstractNumId w:val="18"/>
  </w:num>
  <w:num w:numId="23">
    <w:abstractNumId w:val="17"/>
  </w:num>
  <w:num w:numId="24">
    <w:abstractNumId w:val="17"/>
  </w:num>
  <w:num w:numId="25">
    <w:abstractNumId w:val="0"/>
  </w:num>
  <w:num w:numId="26">
    <w:abstractNumId w:val="0"/>
  </w:num>
  <w:num w:numId="27">
    <w:abstractNumId w:val="9"/>
  </w:num>
  <w:num w:numId="28">
    <w:abstractNumId w:val="9"/>
  </w:num>
  <w:num w:numId="29">
    <w:abstractNumId w:val="11"/>
  </w:num>
  <w:num w:numId="30">
    <w:abstractNumId w:val="11"/>
  </w:num>
  <w:num w:numId="31">
    <w:abstractNumId w:val="3"/>
  </w:num>
  <w:num w:numId="32">
    <w:abstractNumId w:val="3"/>
  </w:num>
  <w:num w:numId="33">
    <w:abstractNumId w:val="12"/>
  </w:num>
  <w:num w:numId="34">
    <w:abstractNumId w:val="12"/>
  </w:num>
  <w:num w:numId="35">
    <w:abstractNumId w:val="15"/>
  </w:num>
  <w:num w:numId="36">
    <w:abstractNumId w:val="15"/>
  </w:num>
  <w:num w:numId="37">
    <w:abstractNumId w:val="10"/>
  </w:num>
  <w:num w:numId="38">
    <w:abstractNumId w:val="10"/>
  </w:num>
  <w:num w:numId="39">
    <w:abstractNumId w:val="5"/>
  </w:num>
  <w:num w:numId="40">
    <w:abstractNumId w:val="5"/>
  </w:num>
  <w:num w:numId="41">
    <w:abstractNumId w:val="6"/>
  </w:num>
  <w:num w:numId="42">
    <w:abstractNumId w:val="6"/>
  </w:num>
  <w:num w:numId="43">
    <w:abstractNumId w:val="2"/>
  </w:num>
  <w:num w:numId="44">
    <w:abstractNumId w:val="2"/>
  </w:num>
  <w:num w:numId="45">
    <w:abstractNumId w:val="2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97"/>
    <w:rsid w:val="000B5C86"/>
    <w:rsid w:val="003B4C97"/>
    <w:rsid w:val="006E120D"/>
    <w:rsid w:val="0074735A"/>
    <w:rsid w:val="007D516D"/>
    <w:rsid w:val="00833AAD"/>
    <w:rsid w:val="008A4EC9"/>
    <w:rsid w:val="00A63AAF"/>
    <w:rsid w:val="00A8653F"/>
    <w:rsid w:val="00B127B0"/>
    <w:rsid w:val="00CC4F34"/>
    <w:rsid w:val="00D6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3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3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3078-F064-48BA-A8E4-3BA4287E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83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chool41</dc:creator>
  <cp:lastModifiedBy>Пользователь Windows</cp:lastModifiedBy>
  <cp:revision>2</cp:revision>
  <dcterms:created xsi:type="dcterms:W3CDTF">2021-01-27T12:17:00Z</dcterms:created>
  <dcterms:modified xsi:type="dcterms:W3CDTF">2021-01-27T12:17:00Z</dcterms:modified>
</cp:coreProperties>
</file>